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心动，一生绵延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心动，一生绵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1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念心动，一生绵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